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Pr="003C4E71" w:rsidRDefault="002B47DE" w:rsidP="00F31032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 w:rsidRPr="002B47DE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5.1pt;margin-top:-16.35pt;width:221.4pt;height:75.6pt;z-index:2516848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">
            <v:textbox>
              <w:txbxContent>
                <w:p w:rsidR="002C6F13" w:rsidRDefault="002C6F13" w:rsidP="002C6F13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C6F13" w:rsidRDefault="002C6F13" w:rsidP="002C6F13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C6F13" w:rsidRDefault="002C6F13" w:rsidP="002C6F13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C6F13" w:rsidRDefault="002C6F13" w:rsidP="002C6F13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C6F13" w:rsidRDefault="002B47DE" w:rsidP="002C6F13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2C6F13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2C6F13" w:rsidRPr="003C4E71" w:rsidRDefault="002C6F13" w:rsidP="002C6F13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C6F13" w:rsidRDefault="002C6F13" w:rsidP="002C6F13"/>
              </w:txbxContent>
            </v:textbox>
            <w10:wrap type="square" anchorx="margin" anchory="margin"/>
          </v:shape>
        </w:pict>
      </w:r>
      <w:r w:rsidR="00F31032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2575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F31032" w:rsidRDefault="009E239F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F31032" w:rsidRDefault="00F31032" w:rsidP="00F31032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DD21E1" w:rsidRPr="00F31032" w:rsidRDefault="00072F27" w:rsidP="00F31032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99415</wp:posOffset>
            </wp:positionV>
            <wp:extent cx="6873240" cy="1371600"/>
            <wp:effectExtent l="0" t="0" r="381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E4B" w:rsidRPr="00F31032"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  <w:t>BEAUMARIS</w:t>
      </w:r>
      <w:r w:rsidR="00A07E07" w:rsidRPr="00F31032"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  <w:t xml:space="preserve"> PS</w:t>
      </w:r>
    </w:p>
    <w:p w:rsidR="00000AA2" w:rsidRPr="00000AA2" w:rsidRDefault="002B47DE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16"/>
          <w:szCs w:val="16"/>
        </w:rPr>
      </w:pPr>
      <w:r w:rsidRPr="002B47DE">
        <w:rPr>
          <w:noProof/>
          <w:lang w:eastAsia="en-AU"/>
        </w:rPr>
        <w:pict>
          <v:shape id="_x0000_s1027" type="#_x0000_t202" style="position:absolute;margin-left:139.5pt;margin-top:2.25pt;width:193.8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ZRFAIAAAU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" filled="f" stroked="f">
            <v:textbox>
              <w:txbxContent>
                <w:p w:rsidR="00DB1860" w:rsidRPr="000D345A" w:rsidRDefault="00DB1860" w:rsidP="00DB1860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DB1860" w:rsidRPr="000D345A" w:rsidRDefault="00DB1860" w:rsidP="00DB1860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17" o:spid="_x0000_s1028" type="#_x0000_t202" style="position:absolute;margin-left:99.15pt;margin-top:30.4pt;width:294pt;height:71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" filled="f" stroked="f">
            <v:textbox>
              <w:txbxContent>
                <w:p w:rsidR="00DB1860" w:rsidRPr="007628A3" w:rsidRDefault="00DB1860" w:rsidP="00DB1860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000AA2" w:rsidRPr="00661F57" w:rsidRDefault="00000AA2" w:rsidP="00000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19" o:spid="_x0000_s1029" type="#_x0000_t202" style="position:absolute;margin-left:392.85pt;margin-top:19.1pt;width:141.6pt;height:66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" filled="f" stroked="f">
            <v:textbox>
              <w:txbxContent>
                <w:p w:rsidR="00000AA2" w:rsidRPr="0079522F" w:rsidRDefault="008A2F20" w:rsidP="00000AA2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day</w:t>
                  </w:r>
                </w:p>
                <w:p w:rsidR="009E1DFC" w:rsidRPr="0079522F" w:rsidRDefault="009C6F06" w:rsidP="009E1DF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6A01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4/7</w:t>
                  </w:r>
                  <w:r w:rsidR="009E1DF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9E1DFC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000AA2" w:rsidRPr="0079522F" w:rsidRDefault="009E1DFC" w:rsidP="009E1DF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6A01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9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000AA2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000AA2" w:rsidRPr="0079522F" w:rsidRDefault="00000AA2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000AA2" w:rsidRDefault="00000AA2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000AA2" w:rsidRPr="0079522F" w:rsidRDefault="00000AA2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B1860">
        <w:rPr>
          <w:noProof/>
          <w:lang w:eastAsia="en-AU"/>
        </w:rPr>
        <w:drawing>
          <wp:inline distT="0" distB="0" distL="0" distR="0">
            <wp:extent cx="1112520" cy="1112520"/>
            <wp:effectExtent l="0" t="0" r="0" b="0"/>
            <wp:docPr id="1" name="Picture 1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0868FA" w:rsidRDefault="00000AA2" w:rsidP="00000AA2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37820</wp:posOffset>
            </wp:positionV>
            <wp:extent cx="6933150" cy="1013460"/>
            <wp:effectExtent l="0" t="0" r="1270" b="0"/>
            <wp:wrapNone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1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2B47D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2B47DE">
        <w:rPr>
          <w:noProof/>
          <w:lang w:eastAsia="en-AU"/>
        </w:rPr>
        <w:pict>
          <v:shape id="Text Box 7" o:spid="_x0000_s1030" type="#_x0000_t202" style="position:absolute;margin-left:87.9pt;margin-top:43.05pt;width:267pt;height:54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" filled="f" stroked="f">
            <v:textbox>
              <w:txbxContent>
                <w:p w:rsidR="00E34C02" w:rsidRPr="00802DF7" w:rsidRDefault="00E34C02" w:rsidP="00E34C02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) 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Soccer Squad (y 2+)</w:t>
                  </w:r>
                </w:p>
                <w:p w:rsidR="00297E4B" w:rsidRPr="00A564FE" w:rsidRDefault="00297E4B" w:rsidP="00297E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4F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5" o:spid="_x0000_s1031" type="#_x0000_t202" style="position:absolute;margin-left:367.05pt;margin-top:24.75pt;width:181.5pt;height:60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ay</w:t>
                  </w:r>
                </w:p>
                <w:p w:rsidR="009C6F06" w:rsidRPr="0079522F" w:rsidRDefault="009C6F06" w:rsidP="009C6F0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6A01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7</w:t>
                  </w:r>
                  <w:r w:rsidR="00E34C0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9C6F06" w:rsidP="009C6F0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F6A01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9/9</w:t>
                  </w:r>
                  <w:r w:rsidR="00E34C0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DD21E1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.4.35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8A2F2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4D0CE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="00E34C0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6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9" o:spid="_x0000_s1032" type="#_x0000_t202" style="position:absolute;margin-left:139.65pt;margin-top:18.15pt;width:154.2pt;height:2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" filled="f" stroked="f">
            <v:textbox>
              <w:txbxContent>
                <w:p w:rsidR="00E34C02" w:rsidRPr="000D345A" w:rsidRDefault="00E34C02" w:rsidP="00E34C02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297E4B" w:rsidRPr="000D345A" w:rsidRDefault="00297E4B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9C6F06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952500" cy="95250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4A0A87" w:rsidRDefault="00DD21E1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>
        <w:rPr>
          <w:rFonts w:ascii="Arial" w:hAnsi="Arial" w:cs="Arial"/>
          <w:b/>
          <w:color w:val="F8971D"/>
          <w:sz w:val="20"/>
          <w:szCs w:val="20"/>
        </w:rPr>
        <w:t xml:space="preserve"> </w:t>
      </w:r>
    </w:p>
    <w:p w:rsidR="004A0A87" w:rsidRDefault="004A0A87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</w:p>
    <w:p w:rsidR="004A0A87" w:rsidRDefault="00DD21E1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4A0A87"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1" w:history="1">
        <w:r w:rsidR="004A0A87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4A0A87"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 w:rsidR="004A0A87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DE6DB8" w:rsidRDefault="004A0A87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5420</wp:posOffset>
            </wp:positionV>
            <wp:extent cx="6985000" cy="838200"/>
            <wp:effectExtent l="0" t="0" r="6350" b="0"/>
            <wp:wrapNone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AA2" w:rsidRDefault="00000AA2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b/>
          <w:color w:val="F8971D"/>
          <w:sz w:val="20"/>
          <w:szCs w:val="20"/>
        </w:rPr>
      </w:pPr>
    </w:p>
    <w:p w:rsidR="00005798" w:rsidRPr="00005798" w:rsidRDefault="002B47DE" w:rsidP="009C6F06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</w:rPr>
      </w:pPr>
      <w:r w:rsidRPr="002B47DE">
        <w:rPr>
          <w:noProof/>
          <w:lang w:eastAsia="en-AU"/>
        </w:rPr>
        <w:pict>
          <v:shape id="Text Box 38" o:spid="_x0000_s1033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P2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2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DqQBP2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3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</w:t>
      </w:r>
      <w:r w:rsidR="00FD03F2">
        <w:rPr>
          <w:rFonts w:ascii="Arial" w:hAnsi="Arial" w:cs="Arial"/>
          <w:color w:val="656263"/>
          <w:sz w:val="20"/>
          <w:szCs w:val="20"/>
        </w:rPr>
        <w:tab/>
      </w:r>
      <w:r w:rsidR="00DB1860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9C6F06">
        <w:rPr>
          <w:rFonts w:ascii="Arial" w:hAnsi="Arial" w:cs="Arial"/>
          <w:color w:val="656263"/>
          <w:sz w:val="20"/>
          <w:szCs w:val="20"/>
        </w:rPr>
        <w:t xml:space="preserve"> </w:t>
      </w:r>
      <w:r w:rsidR="00005798">
        <w:rPr>
          <w:rFonts w:ascii="Arial" w:hAnsi="Arial" w:cs="Arial"/>
          <w:color w:val="656263"/>
          <w:sz w:val="20"/>
          <w:szCs w:val="20"/>
        </w:rPr>
        <w:t>$</w:t>
      </w:r>
      <w:r w:rsidR="00005798">
        <w:rPr>
          <w:rFonts w:ascii="Arial" w:hAnsi="Arial" w:cs="Arial"/>
          <w:b/>
          <w:color w:val="656263"/>
          <w:sz w:val="20"/>
          <w:szCs w:val="20"/>
        </w:rPr>
        <w:t>1</w:t>
      </w:r>
      <w:r w:rsidR="00FF6A01">
        <w:rPr>
          <w:rFonts w:ascii="Arial" w:hAnsi="Arial" w:cs="Arial"/>
          <w:b/>
          <w:color w:val="656263"/>
          <w:sz w:val="20"/>
          <w:szCs w:val="20"/>
        </w:rPr>
        <w:t>4</w:t>
      </w:r>
      <w:r w:rsidR="004D0CEE">
        <w:rPr>
          <w:rFonts w:ascii="Arial" w:hAnsi="Arial" w:cs="Arial"/>
          <w:b/>
          <w:color w:val="656263"/>
          <w:sz w:val="20"/>
          <w:szCs w:val="20"/>
        </w:rPr>
        <w:t>5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FD03F2">
        <w:rPr>
          <w:rFonts w:ascii="Arial" w:hAnsi="Arial" w:cs="Arial"/>
          <w:b/>
          <w:color w:val="F8971D"/>
          <w:sz w:val="20"/>
          <w:szCs w:val="20"/>
        </w:rPr>
        <w:t>S</w:t>
      </w:r>
      <w:r w:rsidR="00E34C02">
        <w:rPr>
          <w:rFonts w:ascii="Arial" w:hAnsi="Arial" w:cs="Arial"/>
          <w:b/>
          <w:color w:val="F8971D"/>
          <w:sz w:val="20"/>
          <w:szCs w:val="20"/>
        </w:rPr>
        <w:t>occer</w:t>
      </w:r>
      <w:r w:rsidR="00FD03F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FD03F2">
        <w:rPr>
          <w:rFonts w:ascii="Arial" w:hAnsi="Arial" w:cs="Arial"/>
          <w:color w:val="656263"/>
          <w:sz w:val="20"/>
          <w:szCs w:val="20"/>
        </w:rPr>
        <w:t>$</w:t>
      </w:r>
      <w:r w:rsidR="00FF6A01">
        <w:rPr>
          <w:rFonts w:ascii="Arial" w:hAnsi="Arial" w:cs="Arial"/>
          <w:b/>
          <w:color w:val="656263"/>
          <w:sz w:val="20"/>
          <w:szCs w:val="20"/>
        </w:rPr>
        <w:t>11</w:t>
      </w:r>
      <w:r w:rsidR="00FD03F2">
        <w:rPr>
          <w:rFonts w:ascii="Arial" w:hAnsi="Arial" w:cs="Arial"/>
          <w:b/>
          <w:color w:val="656263"/>
          <w:sz w:val="20"/>
          <w:szCs w:val="20"/>
        </w:rPr>
        <w:t>5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FF6A01">
        <w:rPr>
          <w:rFonts w:ascii="Arial" w:hAnsi="Arial"/>
          <w:color w:val="595959" w:themeColor="text1" w:themeTint="A6"/>
          <w:sz w:val="20"/>
          <w:szCs w:val="20"/>
        </w:rPr>
        <w:t>(early bird rate $14</w:t>
      </w:r>
      <w:r w:rsidR="00005798" w:rsidRPr="00005798">
        <w:rPr>
          <w:rFonts w:ascii="Arial" w:hAnsi="Arial"/>
          <w:color w:val="595959" w:themeColor="text1" w:themeTint="A6"/>
          <w:sz w:val="20"/>
          <w:szCs w:val="20"/>
        </w:rPr>
        <w:t>0</w:t>
      </w:r>
      <w:r w:rsidR="00FF6A01">
        <w:rPr>
          <w:rFonts w:ascii="Arial" w:hAnsi="Arial"/>
          <w:color w:val="595959" w:themeColor="text1" w:themeTint="A6"/>
          <w:sz w:val="20"/>
          <w:szCs w:val="20"/>
        </w:rPr>
        <w:t xml:space="preserve"> &amp; $11</w:t>
      </w:r>
      <w:r w:rsidR="00FD03F2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FF6A01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E34C02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005798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A564FE" w:rsidRDefault="00DD21E1" w:rsidP="00005798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  <w:proofErr w:type="gramStart"/>
      <w:r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4" w:tgtFrame="_blank" w:history="1">
        <w:r w:rsidR="00FF6A01">
          <w:rPr>
            <w:rStyle w:val="Hyperlink"/>
            <w:rFonts w:cs="Arial"/>
          </w:rPr>
          <w:t>www.kellysports.com.au</w:t>
        </w:r>
      </w:hyperlink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8A2F20">
        <w:rPr>
          <w:rFonts w:ascii="Arial" w:hAnsi="Arial" w:cs="Arial"/>
          <w:color w:val="656263"/>
          <w:sz w:val="20"/>
          <w:szCs w:val="20"/>
        </w:rPr>
        <w:t>Beaumaris</w:t>
      </w:r>
    </w:p>
    <w:p w:rsidR="00DD21E1" w:rsidRPr="00E74FA8" w:rsidRDefault="00DD21E1" w:rsidP="00E74FA8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8A2F20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proofErr w:type="gramStart"/>
      <w:r w:rsidR="00000AA2">
        <w:rPr>
          <w:rFonts w:ascii="Arial" w:hAnsi="Arial" w:cs="Arial"/>
          <w:b/>
          <w:color w:val="7F7F7F" w:themeColor="text1" w:themeTint="80"/>
          <w:sz w:val="20"/>
          <w:szCs w:val="20"/>
        </w:rPr>
        <w:t>Hal</w:t>
      </w:r>
      <w:r w:rsidR="00A564FE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l</w:t>
      </w:r>
      <w:r w:rsidR="00000AA2" w:rsidRPr="00000AA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000AA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E34C02">
        <w:rPr>
          <w:rFonts w:ascii="Arial" w:hAnsi="Arial" w:cs="Arial"/>
          <w:b/>
          <w:color w:val="F8971D"/>
          <w:sz w:val="20"/>
          <w:szCs w:val="20"/>
        </w:rPr>
        <w:t>Soccer</w:t>
      </w:r>
      <w:proofErr w:type="gramEnd"/>
      <w:r w:rsidR="00000AA2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r w:rsidR="00000AA2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Oval</w:t>
      </w:r>
      <w:r w:rsidR="00000AA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7DE" w:rsidRPr="002B47DE">
        <w:rPr>
          <w:noProof/>
          <w:lang w:eastAsia="en-AU"/>
        </w:rPr>
        <w:pict>
          <v:shape id="Text Box 42" o:spid="_x0000_s1034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9hQIAABk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OOOz2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2B47DE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2B47DE">
        <w:rPr>
          <w:noProof/>
          <w:lang w:eastAsia="en-AU"/>
        </w:rPr>
        <w:pict>
          <v:shape id="Text Box 53" o:spid="_x0000_s1035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YvnXfhsCAAAT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FF6A01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</w:t>
                  </w:r>
                  <w:r w:rsidR="00000AA2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000AA2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DB1860"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Calisthenics</w:t>
                  </w:r>
                  <w:bookmarkStart w:id="0" w:name="_GoBack"/>
                  <w:bookmarkEnd w:id="0"/>
                  <w:r w:rsidR="008A2F20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 xml:space="preserve">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E34C02"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Soccer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45" o:spid="_x0000_s1036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C/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c5OVmyheaIPngYxxGfDy468L8p6XEUGQ2/9txLSvRni15eTReLNLt5s6jeo3LiLyPbywi3&#10;AqEYjZSMy9s4zvveebXrsNLYPQs36H+rsjWvrE78cdyyY6enkeb5cp9vvT7gzTM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QZlgv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7" w:tgtFrame="_blank" w:history="1">
                    <w:r w:rsidR="00FF6A01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12" o:spid="_x0000_s1037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2B47DE" w:rsidP="00D928C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8" w:history="1">
                    <w:r w:rsidR="00D928C9" w:rsidRPr="00D928C9">
                      <w:rPr>
                        <w:rStyle w:val="Hyperlink"/>
                        <w:rFonts w:ascii="Arial" w:hAnsi="Arial"/>
                      </w:rPr>
                      <w:t>http://kellysports.com.au</w:t>
                    </w:r>
                  </w:hyperlink>
                </w:p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41" o:spid="_x0000_s1038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CfhwIAABo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NLfAn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40" o:spid="_x0000_s1039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E9uSpq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2B47DE">
        <w:rPr>
          <w:noProof/>
          <w:lang w:eastAsia="en-AU"/>
        </w:rPr>
        <w:pict>
          <v:shape id="Text Box 39" o:spid="_x0000_s1040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3L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vykr61mT6AMq4cGhQcFJo22PzDqoDlL7L7vieUYyQ8K1LXI8jx0c1zkk9kYFvbSsr20EEUBqsQe&#10;o2G68sMLsDdW7Bq4adCz0negyFpErQTpDlEddQwNGEkdH4vQ4Zfr6PX7SVv+Ag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vPNy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0AA2"/>
    <w:rsid w:val="00004715"/>
    <w:rsid w:val="00005798"/>
    <w:rsid w:val="00007552"/>
    <w:rsid w:val="00021F40"/>
    <w:rsid w:val="000431DB"/>
    <w:rsid w:val="00050BED"/>
    <w:rsid w:val="00055B1B"/>
    <w:rsid w:val="000665AC"/>
    <w:rsid w:val="00072F27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AB6"/>
    <w:rsid w:val="00157CEF"/>
    <w:rsid w:val="00157DE6"/>
    <w:rsid w:val="0016449F"/>
    <w:rsid w:val="00182F9C"/>
    <w:rsid w:val="001A4CC3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47DE"/>
    <w:rsid w:val="002B58A2"/>
    <w:rsid w:val="002B6251"/>
    <w:rsid w:val="002C6F13"/>
    <w:rsid w:val="002D5D59"/>
    <w:rsid w:val="002E659E"/>
    <w:rsid w:val="00317C8A"/>
    <w:rsid w:val="00335913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2BFE"/>
    <w:rsid w:val="004456BE"/>
    <w:rsid w:val="00445919"/>
    <w:rsid w:val="00445D0A"/>
    <w:rsid w:val="00450677"/>
    <w:rsid w:val="004538BB"/>
    <w:rsid w:val="00462772"/>
    <w:rsid w:val="00465F23"/>
    <w:rsid w:val="00473271"/>
    <w:rsid w:val="00482157"/>
    <w:rsid w:val="00485840"/>
    <w:rsid w:val="004A0A87"/>
    <w:rsid w:val="004B062B"/>
    <w:rsid w:val="004B3FC9"/>
    <w:rsid w:val="004B6D5C"/>
    <w:rsid w:val="004C6306"/>
    <w:rsid w:val="004D0CEE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B10F4"/>
    <w:rsid w:val="006C13D2"/>
    <w:rsid w:val="006C15F8"/>
    <w:rsid w:val="006D677A"/>
    <w:rsid w:val="006D7D6E"/>
    <w:rsid w:val="006F2294"/>
    <w:rsid w:val="006F5F8A"/>
    <w:rsid w:val="006F6218"/>
    <w:rsid w:val="0071478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F02E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5155F"/>
    <w:rsid w:val="008637A7"/>
    <w:rsid w:val="00865CB6"/>
    <w:rsid w:val="008812C7"/>
    <w:rsid w:val="0088716C"/>
    <w:rsid w:val="008A008C"/>
    <w:rsid w:val="008A1364"/>
    <w:rsid w:val="008A2F20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C0E9F"/>
    <w:rsid w:val="009C54F2"/>
    <w:rsid w:val="009C6F06"/>
    <w:rsid w:val="009D2E87"/>
    <w:rsid w:val="009E1DFC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360E9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7019A"/>
    <w:rsid w:val="00D73B77"/>
    <w:rsid w:val="00D8110E"/>
    <w:rsid w:val="00D928C9"/>
    <w:rsid w:val="00DA03BA"/>
    <w:rsid w:val="00DA384E"/>
    <w:rsid w:val="00DA4502"/>
    <w:rsid w:val="00DB1860"/>
    <w:rsid w:val="00DC3DB2"/>
    <w:rsid w:val="00DD21E1"/>
    <w:rsid w:val="00DE38F8"/>
    <w:rsid w:val="00DE6DB8"/>
    <w:rsid w:val="00DF22B2"/>
    <w:rsid w:val="00DF30FA"/>
    <w:rsid w:val="00DF33C2"/>
    <w:rsid w:val="00E14652"/>
    <w:rsid w:val="00E23DC7"/>
    <w:rsid w:val="00E34C02"/>
    <w:rsid w:val="00E417AB"/>
    <w:rsid w:val="00E61CFF"/>
    <w:rsid w:val="00E627C1"/>
    <w:rsid w:val="00E639F0"/>
    <w:rsid w:val="00E720D5"/>
    <w:rsid w:val="00E74FA8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31032"/>
    <w:rsid w:val="00F44827"/>
    <w:rsid w:val="00F477A8"/>
    <w:rsid w:val="00F57062"/>
    <w:rsid w:val="00F67FB1"/>
    <w:rsid w:val="00FB035D"/>
    <w:rsid w:val="00FC5250"/>
    <w:rsid w:val="00FC6213"/>
    <w:rsid w:val="00FD03F2"/>
    <w:rsid w:val="00FE36F0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kellysports.com.au/zone/sandringham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hyperlink" Target="mailto:pierre@kellysports.com.a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980A-CDAD-48D7-9B0B-FF317497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4</cp:revision>
  <cp:lastPrinted>2013-03-07T22:05:00Z</cp:lastPrinted>
  <dcterms:created xsi:type="dcterms:W3CDTF">2013-09-04T06:21:00Z</dcterms:created>
  <dcterms:modified xsi:type="dcterms:W3CDTF">2014-05-28T00:54:00Z</dcterms:modified>
</cp:coreProperties>
</file>